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35" w:rsidRPr="005C4F35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5C4F35" w:rsidRPr="005C4F35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4F35"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ОИЦКОГО</w:t>
      </w:r>
      <w:r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5C4F35" w:rsidRPr="005C4F35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СКИНСКОГО МУНИЦИПАЛЬНОГО РАЙОНА</w:t>
      </w:r>
    </w:p>
    <w:p w:rsidR="00BC5704" w:rsidRPr="005C4F35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ОРОНЕЖСКОЙ ОБЛАСТИ</w:t>
      </w:r>
    </w:p>
    <w:p w:rsidR="00BC5704" w:rsidRPr="005C4F35" w:rsidRDefault="006F5440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2.25pt;width:463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BC5704" w:rsidRPr="005C4F35" w:rsidRDefault="00BC5704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4F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 Е Ш Е Н И Е</w:t>
      </w:r>
    </w:p>
    <w:p w:rsidR="00BC5704" w:rsidRPr="005C4F35" w:rsidRDefault="00BC5704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36FB" w:rsidRPr="005C4F35" w:rsidRDefault="005C4F35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0E3C5E"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 </w:t>
      </w:r>
      <w:r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 мая</w:t>
      </w:r>
      <w:r w:rsidR="00D11D9D"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19</w:t>
      </w:r>
      <w:r w:rsidR="000E3C5E"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3C5E"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D11D9D"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Pr="005C4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</w:p>
    <w:p w:rsidR="00D136FB" w:rsidRPr="005C4F35" w:rsidRDefault="00BC5704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C4F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. </w:t>
      </w:r>
      <w:r w:rsidR="005C4F35" w:rsidRPr="005C4F35">
        <w:rPr>
          <w:rFonts w:ascii="Times New Roman" w:eastAsia="Times New Roman" w:hAnsi="Times New Roman" w:cs="Times New Roman"/>
          <w:color w:val="000000" w:themeColor="text1"/>
          <w:lang w:eastAsia="ru-RU"/>
        </w:rPr>
        <w:t>Троицкое</w:t>
      </w:r>
    </w:p>
    <w:p w:rsidR="005C4F35" w:rsidRPr="005C4F35" w:rsidRDefault="005C4F35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5704" w:rsidRPr="009C3019" w:rsidRDefault="007B7A27" w:rsidP="005C4F35">
      <w:pPr>
        <w:tabs>
          <w:tab w:val="left" w:pos="5103"/>
        </w:tabs>
        <w:spacing w:after="0" w:line="240" w:lineRule="auto"/>
        <w:ind w:right="4251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О внесении изменений и дополнений в решение от </w:t>
      </w:r>
      <w:r w:rsidR="005C4F35"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>08 апреля</w:t>
      </w:r>
      <w:r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2016 года №4</w:t>
      </w:r>
      <w:r w:rsidR="005C4F35"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>2</w:t>
      </w:r>
      <w:r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5C4F35"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5C4F35"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>Троицкого</w:t>
      </w:r>
      <w:r w:rsidRPr="005C4F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</w:t>
      </w:r>
      <w:r w:rsidR="005C4F3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регулировании конфликта интересов и неисполнение обязанностей, установленных в целях противодействия коррупции» (в редакции от</w:t>
      </w:r>
      <w:r w:rsidR="005C4F3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30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05.2016 года №</w:t>
      </w:r>
      <w:r w:rsidR="005C4F3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5</w:t>
      </w:r>
      <w:r w:rsidR="005C4F3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)</w:t>
      </w:r>
    </w:p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136FB" w:rsidRDefault="00A77DDE" w:rsidP="00F572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,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5C4F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 w:rsid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5C4F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D136FB" w:rsidRPr="00D136FB" w:rsidRDefault="00A77DDE" w:rsidP="00F5720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136FB" w:rsidRDefault="00D136FB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5C4F35">
        <w:rPr>
          <w:rFonts w:ascii="Times New Roman" w:hAnsi="Times New Roman" w:cs="Times New Roman"/>
          <w:sz w:val="28"/>
          <w:szCs w:val="28"/>
        </w:rPr>
        <w:t>Троицкого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C4F35">
        <w:rPr>
          <w:rFonts w:ascii="Times New Roman" w:hAnsi="Times New Roman" w:cs="Times New Roman"/>
          <w:sz w:val="28"/>
          <w:szCs w:val="28"/>
        </w:rPr>
        <w:t>08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Pr="00D136FB">
        <w:rPr>
          <w:rFonts w:ascii="Times New Roman" w:hAnsi="Times New Roman" w:cs="Times New Roman"/>
          <w:sz w:val="28"/>
          <w:szCs w:val="28"/>
        </w:rPr>
        <w:t>№ 4</w:t>
      </w:r>
      <w:r w:rsidR="005C4F35">
        <w:rPr>
          <w:rFonts w:ascii="Times New Roman" w:hAnsi="Times New Roman" w:cs="Times New Roman"/>
          <w:sz w:val="28"/>
          <w:szCs w:val="28"/>
        </w:rPr>
        <w:t>2</w:t>
      </w:r>
      <w:r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8D5FC9" w:rsidRPr="00D136FB">
        <w:rPr>
          <w:rFonts w:ascii="Times New Roman" w:hAnsi="Times New Roman" w:cs="Times New Roman"/>
          <w:sz w:val="28"/>
          <w:szCs w:val="28"/>
        </w:rPr>
        <w:t>«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замещающим должности муниципальной службы в</w:t>
      </w:r>
      <w:r w:rsidR="005C4F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5C4F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роицкого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9C3019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9C3019" w:rsidRPr="00DC3586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DC3586">
        <w:rPr>
          <w:rFonts w:ascii="Times New Roman" w:hAnsi="Times New Roman" w:cs="Times New Roman"/>
          <w:color w:val="000000" w:themeColor="text1"/>
          <w:sz w:val="28"/>
          <w:szCs w:val="28"/>
        </w:rPr>
        <w:t>«Дисциплинарные взыскания применяются представителем нанимателя (работод</w:t>
      </w:r>
      <w:r w:rsidR="008F1639" w:rsidRPr="00DC3586">
        <w:rPr>
          <w:rFonts w:ascii="Times New Roman" w:hAnsi="Times New Roman" w:cs="Times New Roman"/>
          <w:color w:val="000000" w:themeColor="text1"/>
          <w:sz w:val="28"/>
          <w:szCs w:val="28"/>
        </w:rPr>
        <w:t>ателем) по результатам рассмотрения совокупности следующих документов</w:t>
      </w:r>
      <w:r w:rsidRPr="00DC35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0"/>
    <w:p w:rsidR="009C3019" w:rsidRPr="009C3019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="008F163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C301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9C3019" w:rsidRPr="009C3019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9C3019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9C3019" w:rsidRPr="009C3019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9C3019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FA8" w:rsidRPr="00D136FB" w:rsidRDefault="00D136FB" w:rsidP="00F57207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 w:rsidR="009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32FA8" w:rsidRPr="00D136FB" w:rsidRDefault="00132FA8" w:rsidP="00F57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r w:rsidR="00B763E9" w:rsidRPr="00B763E9">
        <w:rPr>
          <w:rFonts w:ascii="Times New Roman" w:hAnsi="Times New Roman" w:cs="Times New Roman"/>
          <w:b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Pr="00DC3586" w:rsidRDefault="00132FA8" w:rsidP="00F57207">
      <w:pPr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взыскание не может быть применено позднее трех лет со дня совершения дисциплинарного проступка </w:t>
      </w:r>
      <w:r w:rsidRPr="00DC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и поступления информации о совершении коррупционного правонарушения. В указанные сроки не включается время производства по уголовному делу.»</w:t>
      </w:r>
    </w:p>
    <w:p w:rsidR="009C3019" w:rsidRPr="00DC3586" w:rsidRDefault="006C5C15" w:rsidP="00F57207">
      <w:pPr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9C3019" w:rsidRPr="00DC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DC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9C3019" w:rsidRPr="00DC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ь раздел 3 пунктом 3.10. следующего содержания:</w:t>
      </w:r>
    </w:p>
    <w:p w:rsidR="002F57F3" w:rsidRDefault="009C3019" w:rsidP="00F57207">
      <w:pPr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0.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 w:rsidR="00F5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иц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 w:rsidR="00F5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акта, явившегося основанием для включения в реестр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 пять лет с момента принятия акта, явившегося основанием для включения в реестр.</w:t>
      </w:r>
    </w:p>
    <w:p w:rsidR="002F57F3" w:rsidRPr="00D136FB" w:rsidRDefault="002F57F3" w:rsidP="00F57207">
      <w:pPr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F57207" w:rsidRDefault="00D136FB" w:rsidP="00F5720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F5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 w:rsidR="00F5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DDE" w:rsidRPr="00D136FB" w:rsidRDefault="00A77DDE" w:rsidP="00F5720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A77DDE" w:rsidRPr="00D136FB" w:rsidRDefault="00A77DDE" w:rsidP="00F572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F572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F572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57" w:rsidRPr="00D136FB" w:rsidRDefault="00261157" w:rsidP="005C4F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Председатель Совета народных депутатов</w:t>
      </w:r>
    </w:p>
    <w:p w:rsidR="00261157" w:rsidRPr="00D136FB" w:rsidRDefault="00F57207" w:rsidP="005C4F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оицкого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C4F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.И.Мазницын</w:t>
      </w:r>
    </w:p>
    <w:p w:rsidR="00261157" w:rsidRPr="00D136FB" w:rsidRDefault="00261157" w:rsidP="00F57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157" w:rsidRPr="00D136FB" w:rsidRDefault="00261157" w:rsidP="005C4F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57207">
        <w:rPr>
          <w:rFonts w:ascii="Times New Roman" w:eastAsia="Calibri" w:hAnsi="Times New Roman" w:cs="Times New Roman"/>
          <w:sz w:val="28"/>
          <w:szCs w:val="28"/>
        </w:rPr>
        <w:t xml:space="preserve">Троицкого </w:t>
      </w:r>
      <w:r w:rsidRPr="00D136FB">
        <w:rPr>
          <w:rFonts w:ascii="Times New Roman" w:eastAsia="Calibri" w:hAnsi="Times New Roman" w:cs="Times New Roman"/>
          <w:sz w:val="28"/>
          <w:szCs w:val="28"/>
        </w:rPr>
        <w:t>сельского</w:t>
      </w:r>
    </w:p>
    <w:p w:rsidR="00865917" w:rsidRPr="006C5C15" w:rsidRDefault="005C4F35" w:rsidP="005C4F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="00F572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57207">
        <w:rPr>
          <w:rFonts w:ascii="Times New Roman" w:eastAsia="Calibri" w:hAnsi="Times New Roman" w:cs="Times New Roman"/>
          <w:sz w:val="28"/>
          <w:szCs w:val="28"/>
        </w:rPr>
        <w:t xml:space="preserve">  В.И.Шумский </w:t>
      </w:r>
    </w:p>
    <w:sectPr w:rsidR="00865917" w:rsidRPr="006C5C15" w:rsidSect="007C19E5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B8" w:rsidRDefault="00407AB8">
      <w:pPr>
        <w:spacing w:after="0" w:line="240" w:lineRule="auto"/>
      </w:pPr>
      <w:r>
        <w:separator/>
      </w:r>
    </w:p>
  </w:endnote>
  <w:endnote w:type="continuationSeparator" w:id="1">
    <w:p w:rsidR="00407AB8" w:rsidRDefault="004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B8" w:rsidRDefault="00407AB8">
      <w:pPr>
        <w:spacing w:after="0" w:line="240" w:lineRule="auto"/>
      </w:pPr>
      <w:r>
        <w:separator/>
      </w:r>
    </w:p>
  </w:footnote>
  <w:footnote w:type="continuationSeparator" w:id="1">
    <w:p w:rsidR="00407AB8" w:rsidRDefault="0040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6F5440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="007C19E5"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 w:rsidR="00DC3586">
          <w:rPr>
            <w:rFonts w:ascii="Times New Roman" w:hAnsi="Times New Roman"/>
            <w:noProof/>
            <w:sz w:val="18"/>
            <w:szCs w:val="18"/>
          </w:rPr>
          <w:t>2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81FB2"/>
    <w:rsid w:val="000E3C5E"/>
    <w:rsid w:val="00132FA8"/>
    <w:rsid w:val="0025195E"/>
    <w:rsid w:val="00261157"/>
    <w:rsid w:val="002F57F3"/>
    <w:rsid w:val="003001B5"/>
    <w:rsid w:val="00311E4C"/>
    <w:rsid w:val="00314D51"/>
    <w:rsid w:val="0032537E"/>
    <w:rsid w:val="00325675"/>
    <w:rsid w:val="00330AD7"/>
    <w:rsid w:val="00387D28"/>
    <w:rsid w:val="003941D3"/>
    <w:rsid w:val="003E4588"/>
    <w:rsid w:val="00406623"/>
    <w:rsid w:val="00407AB8"/>
    <w:rsid w:val="004263DB"/>
    <w:rsid w:val="00474949"/>
    <w:rsid w:val="00477719"/>
    <w:rsid w:val="00485027"/>
    <w:rsid w:val="004A0C39"/>
    <w:rsid w:val="004E3204"/>
    <w:rsid w:val="004E68FC"/>
    <w:rsid w:val="005108C8"/>
    <w:rsid w:val="00580698"/>
    <w:rsid w:val="005878AE"/>
    <w:rsid w:val="0059619F"/>
    <w:rsid w:val="005B4D43"/>
    <w:rsid w:val="005C4F35"/>
    <w:rsid w:val="005E6149"/>
    <w:rsid w:val="006218A4"/>
    <w:rsid w:val="006249D1"/>
    <w:rsid w:val="0066599D"/>
    <w:rsid w:val="006C5C15"/>
    <w:rsid w:val="006C640B"/>
    <w:rsid w:val="006F5440"/>
    <w:rsid w:val="00710BE5"/>
    <w:rsid w:val="007626C3"/>
    <w:rsid w:val="007824A5"/>
    <w:rsid w:val="007B77BB"/>
    <w:rsid w:val="007B7A27"/>
    <w:rsid w:val="007C19E5"/>
    <w:rsid w:val="007C2BBF"/>
    <w:rsid w:val="007E1F79"/>
    <w:rsid w:val="008615B6"/>
    <w:rsid w:val="00865917"/>
    <w:rsid w:val="00865B53"/>
    <w:rsid w:val="00885A78"/>
    <w:rsid w:val="008A3F96"/>
    <w:rsid w:val="008B28B6"/>
    <w:rsid w:val="008D445C"/>
    <w:rsid w:val="008D5FC9"/>
    <w:rsid w:val="008E7E83"/>
    <w:rsid w:val="008F1639"/>
    <w:rsid w:val="009C3019"/>
    <w:rsid w:val="00A02E5B"/>
    <w:rsid w:val="00A103DA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46C7"/>
    <w:rsid w:val="00BC5704"/>
    <w:rsid w:val="00C56BC4"/>
    <w:rsid w:val="00CA6C36"/>
    <w:rsid w:val="00D0714A"/>
    <w:rsid w:val="00D11D9D"/>
    <w:rsid w:val="00D136FB"/>
    <w:rsid w:val="00D32966"/>
    <w:rsid w:val="00D81406"/>
    <w:rsid w:val="00DA3A67"/>
    <w:rsid w:val="00DC3586"/>
    <w:rsid w:val="00DD3FF0"/>
    <w:rsid w:val="00DD603D"/>
    <w:rsid w:val="00DE326E"/>
    <w:rsid w:val="00E41950"/>
    <w:rsid w:val="00E63064"/>
    <w:rsid w:val="00EA0E46"/>
    <w:rsid w:val="00F57207"/>
    <w:rsid w:val="00F71765"/>
    <w:rsid w:val="00F81CA4"/>
    <w:rsid w:val="00FA446B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6CD8-1576-4792-9A4D-D917EF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ин</cp:lastModifiedBy>
  <cp:revision>12</cp:revision>
  <cp:lastPrinted>2019-05-31T12:19:00Z</cp:lastPrinted>
  <dcterms:created xsi:type="dcterms:W3CDTF">2019-04-29T13:03:00Z</dcterms:created>
  <dcterms:modified xsi:type="dcterms:W3CDTF">2019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